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13" w:rsidRPr="00A53A13" w:rsidRDefault="001A498D" w:rsidP="00A53A13">
      <w:pPr>
        <w:spacing w:after="0"/>
        <w:ind w:firstLine="567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A53A1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Регламент проведения первенства ЦФО по самбо</w:t>
      </w:r>
    </w:p>
    <w:p w:rsidR="00857A69" w:rsidRPr="00A53A13" w:rsidRDefault="001A498D" w:rsidP="00A53A13">
      <w:pPr>
        <w:spacing w:after="0"/>
        <w:ind w:firstLine="567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A53A1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среди </w:t>
      </w:r>
      <w:r w:rsidR="00A53A13" w:rsidRPr="00A53A1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юниоров 2000-2001 г.р.</w:t>
      </w:r>
    </w:p>
    <w:p w:rsidR="003A359D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6307"/>
      </w:tblGrid>
      <w:tr w:rsidR="001A498D" w:rsidTr="00763AA0">
        <w:tc>
          <w:tcPr>
            <w:tcW w:w="2873" w:type="dxa"/>
          </w:tcPr>
          <w:p w:rsidR="001A498D" w:rsidRPr="0081164C" w:rsidRDefault="001A498D" w:rsidP="0081164C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ата</w:t>
            </w:r>
          </w:p>
        </w:tc>
        <w:tc>
          <w:tcPr>
            <w:tcW w:w="6307" w:type="dxa"/>
          </w:tcPr>
          <w:p w:rsidR="001A498D" w:rsidRPr="0081164C" w:rsidRDefault="001A498D" w:rsidP="0081164C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Расписание</w:t>
            </w:r>
          </w:p>
        </w:tc>
      </w:tr>
      <w:tr w:rsidR="001A498D" w:rsidTr="00763AA0">
        <w:tc>
          <w:tcPr>
            <w:tcW w:w="2873" w:type="dxa"/>
          </w:tcPr>
          <w:p w:rsidR="001A498D" w:rsidRDefault="00A53A13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7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Pr="003A359D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3A359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нь приезда</w:t>
            </w:r>
          </w:p>
          <w:p w:rsidR="001A498D" w:rsidRPr="003A359D" w:rsidRDefault="001A498D" w:rsidP="003A359D">
            <w:pPr>
              <w:jc w:val="both"/>
              <w:rPr>
                <w:rFonts w:ascii="Times New Roman" w:hAnsi="Times New Roman" w:cs="Times New Roman"/>
                <w:bCs/>
                <w:color w:val="403152" w:themeColor="accent4" w:themeShade="80"/>
                <w:sz w:val="28"/>
                <w:szCs w:val="28"/>
              </w:rPr>
            </w:pPr>
            <w:r w:rsidRPr="003A359D">
              <w:rPr>
                <w:rFonts w:ascii="Times New Roman" w:hAnsi="Times New Roman" w:cs="Times New Roman"/>
                <w:bCs/>
                <w:color w:val="403152" w:themeColor="accent4" w:themeShade="80"/>
                <w:sz w:val="28"/>
                <w:szCs w:val="28"/>
              </w:rPr>
              <w:t xml:space="preserve">12:00-16:00 – комиссия по допуску участников, </w:t>
            </w:r>
          </w:p>
          <w:p w:rsidR="001A498D" w:rsidRPr="003A359D" w:rsidRDefault="001A498D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7:00-18:00 -</w:t>
            </w:r>
            <w:r w:rsidRPr="003A359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взвешивание весовых категорий: </w:t>
            </w:r>
          </w:p>
          <w:p w:rsidR="001A498D" w:rsidRPr="0081164C" w:rsidRDefault="00A53A13" w:rsidP="003A359D">
            <w:pPr>
              <w:jc w:val="both"/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  <w:t>Юниоры:52,57,62,68,74,82,90,100,+100 кг</w:t>
            </w:r>
          </w:p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</w:p>
        </w:tc>
      </w:tr>
      <w:tr w:rsidR="001A498D" w:rsidTr="00763AA0">
        <w:tc>
          <w:tcPr>
            <w:tcW w:w="2873" w:type="dxa"/>
          </w:tcPr>
          <w:p w:rsidR="001A498D" w:rsidRDefault="00A53A13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8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Default="00A53A13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</w:t>
            </w:r>
            <w:r w:rsidR="001A498D" w:rsidRPr="003A359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ень соревнований</w:t>
            </w:r>
          </w:p>
          <w:p w:rsidR="00A53A13" w:rsidRDefault="001A498D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A359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10:00 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- открытие соревнований;</w:t>
            </w:r>
          </w:p>
          <w:p w:rsidR="00A53A13" w:rsidRDefault="00A53A13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0:15 – начало соревнований;</w:t>
            </w:r>
          </w:p>
          <w:p w:rsidR="00A53A13" w:rsidRDefault="00A53A13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5.00 – финальные схватки;</w:t>
            </w:r>
          </w:p>
          <w:p w:rsidR="00A53A13" w:rsidRDefault="00A53A13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7.00 – награждение победителей и призеров</w:t>
            </w:r>
          </w:p>
          <w:p w:rsidR="001A498D" w:rsidRPr="003A359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A359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</w:tr>
      <w:tr w:rsidR="001A498D" w:rsidTr="00763AA0">
        <w:tc>
          <w:tcPr>
            <w:tcW w:w="2873" w:type="dxa"/>
          </w:tcPr>
          <w:p w:rsidR="001A498D" w:rsidRDefault="00A53A13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9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Pr="0081164C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нь отъезда</w:t>
            </w:r>
          </w:p>
        </w:tc>
      </w:tr>
    </w:tbl>
    <w:p w:rsidR="003A359D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A53A13" w:rsidRPr="00A53A13" w:rsidRDefault="00A53A13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оревнования будут проходить по адресу: г. Воронеж,                                        </w:t>
      </w:r>
      <w:r w:rsidR="00C96FF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ульвар Победы 17б, СШОР №33</w:t>
      </w:r>
      <w:bookmarkStart w:id="0" w:name="_GoBack"/>
      <w:bookmarkEnd w:id="0"/>
    </w:p>
    <w:p w:rsidR="00B734EB" w:rsidRDefault="0081164C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:rsidR="00A53A13" w:rsidRPr="00A53A13" w:rsidRDefault="00A53A13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едварительные заявки присылать на почту</w:t>
      </w:r>
      <w:proofErr w:type="gramStart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timoshin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andr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yandex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ru</w:t>
      </w:r>
      <w:proofErr w:type="spellEnd"/>
    </w:p>
    <w:p w:rsidR="00C26827" w:rsidRPr="0000361E" w:rsidRDefault="00C26827" w:rsidP="00C26827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D650F1" w:rsidRPr="00B16FCD" w:rsidRDefault="0081164C" w:rsidP="00A31E52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ветственный за проведение Лебедев А.Е.</w:t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тел. 8 952-542-19-13</w:t>
      </w:r>
    </w:p>
    <w:p w:rsidR="00EA3882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82" w:rsidRPr="00265968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265968" w:rsidSect="00E1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68"/>
    <w:rsid w:val="0000361E"/>
    <w:rsid w:val="00003715"/>
    <w:rsid w:val="00017B44"/>
    <w:rsid w:val="00092200"/>
    <w:rsid w:val="000F6948"/>
    <w:rsid w:val="00153F4F"/>
    <w:rsid w:val="00175E29"/>
    <w:rsid w:val="001A498D"/>
    <w:rsid w:val="001B440E"/>
    <w:rsid w:val="001D5E2E"/>
    <w:rsid w:val="001F670E"/>
    <w:rsid w:val="002570F0"/>
    <w:rsid w:val="00265968"/>
    <w:rsid w:val="002D2F36"/>
    <w:rsid w:val="002F22FA"/>
    <w:rsid w:val="002F7213"/>
    <w:rsid w:val="0031252F"/>
    <w:rsid w:val="00313D55"/>
    <w:rsid w:val="003A359D"/>
    <w:rsid w:val="003C3290"/>
    <w:rsid w:val="0042141E"/>
    <w:rsid w:val="00476EE1"/>
    <w:rsid w:val="004961AC"/>
    <w:rsid w:val="004C4FDC"/>
    <w:rsid w:val="004E4278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6060AB"/>
    <w:rsid w:val="006B4E3D"/>
    <w:rsid w:val="006C1A5B"/>
    <w:rsid w:val="006D03F5"/>
    <w:rsid w:val="006D3E16"/>
    <w:rsid w:val="006D4239"/>
    <w:rsid w:val="006F613E"/>
    <w:rsid w:val="00763AA0"/>
    <w:rsid w:val="00765CFD"/>
    <w:rsid w:val="0079297B"/>
    <w:rsid w:val="007B212A"/>
    <w:rsid w:val="0081164C"/>
    <w:rsid w:val="00822679"/>
    <w:rsid w:val="00822F82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3A13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96FF6"/>
    <w:rsid w:val="00CA30A4"/>
    <w:rsid w:val="00CB3D6F"/>
    <w:rsid w:val="00CC2727"/>
    <w:rsid w:val="00D33F50"/>
    <w:rsid w:val="00D40D87"/>
    <w:rsid w:val="00D650F1"/>
    <w:rsid w:val="00DA1BBE"/>
    <w:rsid w:val="00DA2C20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249A-1485-48D0-9B8D-9DBDE6EC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bov</cp:lastModifiedBy>
  <cp:revision>3</cp:revision>
  <cp:lastPrinted>2019-02-19T04:12:00Z</cp:lastPrinted>
  <dcterms:created xsi:type="dcterms:W3CDTF">2019-12-02T02:23:00Z</dcterms:created>
  <dcterms:modified xsi:type="dcterms:W3CDTF">2019-12-04T11:12:00Z</dcterms:modified>
</cp:coreProperties>
</file>